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EB74D4">
        <w:rPr>
          <w:b/>
          <w:color w:val="000000"/>
        </w:rPr>
        <w:t xml:space="preserve"> OPES SLOVENIA</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00EB74D4">
        <w:rPr>
          <w:b/>
          <w:color w:val="000000"/>
        </w:rPr>
        <w:t>GIOVANI SENZA FRONTIER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B09B7"/>
    <w:rsid w:val="00284686"/>
    <w:rsid w:val="00362B49"/>
    <w:rsid w:val="003B3E8B"/>
    <w:rsid w:val="0046551C"/>
    <w:rsid w:val="00516648"/>
    <w:rsid w:val="005F5FBE"/>
    <w:rsid w:val="006B1F50"/>
    <w:rsid w:val="0070317B"/>
    <w:rsid w:val="007306CA"/>
    <w:rsid w:val="007B7E26"/>
    <w:rsid w:val="00A3102B"/>
    <w:rsid w:val="00AF1FAF"/>
    <w:rsid w:val="00B55AD9"/>
    <w:rsid w:val="00CB24DC"/>
    <w:rsid w:val="00E054C1"/>
    <w:rsid w:val="00EB74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1BEE-7253-4307-AFF0-150CDC0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27:00Z</dcterms:created>
  <dcterms:modified xsi:type="dcterms:W3CDTF">2016-05-31T10:27:00Z</dcterms:modified>
</cp:coreProperties>
</file>